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TELLING THEM?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TELLING THE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RE YOU TELLING THE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